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6C3359" w14:textId="77777777" w:rsidR="00AA4DBE" w:rsidRDefault="00AA4DBE" w:rsidP="008A581C">
      <w:pPr>
        <w:jc w:val="center"/>
        <w:rPr>
          <w:rFonts w:ascii="Arial" w:hAnsi="Arial" w:cs="Arial"/>
          <w:noProof/>
          <w:sz w:val="24"/>
          <w:lang w:val="es-ES" w:eastAsia="es-ES"/>
        </w:rPr>
      </w:pPr>
    </w:p>
    <w:p w14:paraId="31A654A4" w14:textId="5B6068E5" w:rsidR="00CF529D" w:rsidRPr="00AA4DBE" w:rsidRDefault="00AA4DBE" w:rsidP="00CF529D">
      <w:pPr>
        <w:jc w:val="center"/>
        <w:rPr>
          <w:rFonts w:ascii="Arial" w:hAnsi="Arial" w:cs="Arial"/>
          <w:b/>
          <w:sz w:val="32"/>
        </w:rPr>
      </w:pPr>
      <w:r w:rsidRPr="00AA4DBE">
        <w:rPr>
          <w:rFonts w:ascii="Arial" w:hAnsi="Arial" w:cs="Arial"/>
          <w:b/>
          <w:sz w:val="32"/>
        </w:rPr>
        <w:t>ACTA REUNIÓN EQUIPO</w:t>
      </w:r>
    </w:p>
    <w:p w14:paraId="4B6685BE" w14:textId="77777777" w:rsidR="004C6E63" w:rsidRDefault="004C6E63" w:rsidP="008A581C">
      <w:pPr>
        <w:jc w:val="center"/>
        <w:rPr>
          <w:rFonts w:ascii="Arial" w:hAnsi="Arial" w:cs="Arial"/>
          <w:sz w:val="24"/>
        </w:rPr>
      </w:pPr>
    </w:p>
    <w:tbl>
      <w:tblPr>
        <w:tblStyle w:val="Tablaconcuadrcula"/>
        <w:tblW w:w="11023" w:type="dxa"/>
        <w:tblLook w:val="04A0" w:firstRow="1" w:lastRow="0" w:firstColumn="1" w:lastColumn="0" w:noHBand="0" w:noVBand="1"/>
      </w:tblPr>
      <w:tblGrid>
        <w:gridCol w:w="2244"/>
        <w:gridCol w:w="5094"/>
        <w:gridCol w:w="1134"/>
        <w:gridCol w:w="2551"/>
      </w:tblGrid>
      <w:tr w:rsidR="0081430E" w14:paraId="6D907BFA" w14:textId="77777777" w:rsidTr="006976B8">
        <w:trPr>
          <w:trHeight w:val="454"/>
        </w:trPr>
        <w:tc>
          <w:tcPr>
            <w:tcW w:w="2244" w:type="dxa"/>
            <w:vAlign w:val="center"/>
          </w:tcPr>
          <w:p w14:paraId="372596FA" w14:textId="6A73734E" w:rsidR="0081430E" w:rsidRDefault="00AA4DBE" w:rsidP="006976B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OMBRE</w:t>
            </w:r>
          </w:p>
        </w:tc>
        <w:tc>
          <w:tcPr>
            <w:tcW w:w="5094" w:type="dxa"/>
            <w:vAlign w:val="center"/>
          </w:tcPr>
          <w:p w14:paraId="381DD434" w14:textId="45F3E230" w:rsidR="0081430E" w:rsidRDefault="00731AB1" w:rsidP="006976B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Black Rock</w:t>
            </w:r>
          </w:p>
        </w:tc>
        <w:tc>
          <w:tcPr>
            <w:tcW w:w="1134" w:type="dxa"/>
            <w:vAlign w:val="center"/>
          </w:tcPr>
          <w:p w14:paraId="6B62B17E" w14:textId="77777777" w:rsidR="0081430E" w:rsidRDefault="00BF1B4C" w:rsidP="006976B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FECHA</w:t>
            </w:r>
          </w:p>
        </w:tc>
        <w:tc>
          <w:tcPr>
            <w:tcW w:w="2551" w:type="dxa"/>
            <w:vAlign w:val="center"/>
          </w:tcPr>
          <w:p w14:paraId="44403079" w14:textId="3D8C798B" w:rsidR="0081430E" w:rsidRDefault="00731AB1" w:rsidP="006976B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24-08-24</w:t>
            </w:r>
          </w:p>
        </w:tc>
      </w:tr>
      <w:tr w:rsidR="0081430E" w14:paraId="08C864E1" w14:textId="77777777" w:rsidTr="006976B8">
        <w:trPr>
          <w:trHeight w:val="454"/>
        </w:trPr>
        <w:tc>
          <w:tcPr>
            <w:tcW w:w="2244" w:type="dxa"/>
            <w:vAlign w:val="center"/>
          </w:tcPr>
          <w:p w14:paraId="5AF126D8" w14:textId="1F33D258" w:rsidR="0081430E" w:rsidRDefault="00CF529D" w:rsidP="006976B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MEDIO</w:t>
            </w:r>
            <w:r w:rsidR="00255429">
              <w:rPr>
                <w:rFonts w:ascii="Arial" w:hAnsi="Arial" w:cs="Arial"/>
                <w:sz w:val="24"/>
              </w:rPr>
              <w:t xml:space="preserve"> </w:t>
            </w:r>
            <w:r w:rsidR="00AA4DBE">
              <w:rPr>
                <w:rFonts w:ascii="Arial" w:hAnsi="Arial" w:cs="Arial"/>
                <w:sz w:val="24"/>
              </w:rPr>
              <w:t>REUNIÓN</w:t>
            </w:r>
          </w:p>
        </w:tc>
        <w:tc>
          <w:tcPr>
            <w:tcW w:w="5094" w:type="dxa"/>
            <w:vAlign w:val="center"/>
          </w:tcPr>
          <w:p w14:paraId="706C2493" w14:textId="5E1C1441" w:rsidR="0081430E" w:rsidRDefault="00731AB1" w:rsidP="006976B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resencial</w:t>
            </w:r>
          </w:p>
        </w:tc>
        <w:tc>
          <w:tcPr>
            <w:tcW w:w="1134" w:type="dxa"/>
            <w:vAlign w:val="center"/>
          </w:tcPr>
          <w:p w14:paraId="7FC4221F" w14:textId="77777777" w:rsidR="0081430E" w:rsidRDefault="00255429" w:rsidP="006976B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A</w:t>
            </w:r>
          </w:p>
        </w:tc>
        <w:tc>
          <w:tcPr>
            <w:tcW w:w="2551" w:type="dxa"/>
            <w:vAlign w:val="center"/>
          </w:tcPr>
          <w:p w14:paraId="225DEFE2" w14:textId="2C4B33F6" w:rsidR="0081430E" w:rsidRDefault="00731AB1" w:rsidP="006976B8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11:30</w:t>
            </w:r>
          </w:p>
        </w:tc>
      </w:tr>
    </w:tbl>
    <w:p w14:paraId="0AD2D2EC" w14:textId="77777777" w:rsidR="004C6E63" w:rsidRPr="00434A5B" w:rsidRDefault="004C6E63" w:rsidP="008A581C">
      <w:pPr>
        <w:jc w:val="center"/>
        <w:rPr>
          <w:rFonts w:ascii="Arial" w:hAnsi="Arial" w:cs="Arial"/>
          <w:sz w:val="14"/>
        </w:rPr>
      </w:pPr>
    </w:p>
    <w:tbl>
      <w:tblPr>
        <w:tblStyle w:val="Tablaconcuadrcula"/>
        <w:tblW w:w="110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23"/>
      </w:tblGrid>
      <w:tr w:rsidR="00C960D0" w14:paraId="08E8EE88" w14:textId="77777777" w:rsidTr="00AA4DBE">
        <w:tc>
          <w:tcPr>
            <w:tcW w:w="11023" w:type="dxa"/>
          </w:tcPr>
          <w:p w14:paraId="5E9678D2" w14:textId="77777777" w:rsidR="00C67ABF" w:rsidRDefault="00C67ABF" w:rsidP="00196C3A">
            <w:pPr>
              <w:rPr>
                <w:rFonts w:ascii="Arial" w:hAnsi="Arial" w:cs="Arial"/>
                <w:sz w:val="24"/>
              </w:rPr>
            </w:pPr>
          </w:p>
          <w:p w14:paraId="081B205E" w14:textId="767B5D12" w:rsidR="00BF5B7F" w:rsidRDefault="00BF5B7F" w:rsidP="00AA4D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TEMAS</w:t>
            </w:r>
            <w:r w:rsidR="00AA4DBE">
              <w:rPr>
                <w:rFonts w:ascii="Arial" w:hAnsi="Arial" w:cs="Arial"/>
                <w:sz w:val="24"/>
              </w:rPr>
              <w:t>:</w:t>
            </w:r>
            <w:r w:rsidR="00AA4AE7">
              <w:rPr>
                <w:rFonts w:ascii="Arial" w:hAnsi="Arial" w:cs="Arial"/>
                <w:sz w:val="24"/>
              </w:rPr>
              <w:t xml:space="preserve"> Bases y cargos de cada integrante del proyecto</w:t>
            </w:r>
          </w:p>
          <w:p w14:paraId="219BF2DD" w14:textId="77777777" w:rsidR="00196C3A" w:rsidRDefault="00196C3A" w:rsidP="00AA4D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</w:rPr>
            </w:pPr>
          </w:p>
          <w:p w14:paraId="413DEEE2" w14:textId="0BA25DA6" w:rsidR="00196C3A" w:rsidRDefault="00196C3A" w:rsidP="00AA4D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</w:rPr>
            </w:pPr>
          </w:p>
          <w:p w14:paraId="6EEF5DFA" w14:textId="77777777" w:rsidR="00EB3DE8" w:rsidRDefault="00EB3DE8" w:rsidP="00AA4D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</w:rPr>
            </w:pPr>
          </w:p>
          <w:p w14:paraId="0002342A" w14:textId="77777777" w:rsidR="00196C3A" w:rsidRDefault="00196C3A" w:rsidP="00AA4D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</w:rPr>
            </w:pPr>
          </w:p>
          <w:p w14:paraId="6F97DD7C" w14:textId="77777777" w:rsidR="00196C3A" w:rsidRDefault="00196C3A" w:rsidP="00AA4D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</w:rPr>
            </w:pPr>
          </w:p>
          <w:p w14:paraId="3018E106" w14:textId="77777777" w:rsidR="00196C3A" w:rsidRDefault="00196C3A" w:rsidP="00AA4D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</w:rPr>
            </w:pPr>
          </w:p>
          <w:p w14:paraId="457D7813" w14:textId="77777777" w:rsidR="00196C3A" w:rsidRDefault="00196C3A" w:rsidP="00AA4D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</w:rPr>
            </w:pPr>
          </w:p>
          <w:p w14:paraId="79744305" w14:textId="77777777" w:rsidR="00196C3A" w:rsidRDefault="00196C3A" w:rsidP="00AA4D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</w:rPr>
            </w:pPr>
          </w:p>
          <w:p w14:paraId="7C3C1A03" w14:textId="77777777" w:rsidR="00196C3A" w:rsidRDefault="00196C3A" w:rsidP="00196C3A">
            <w:pPr>
              <w:rPr>
                <w:rFonts w:ascii="Arial" w:hAnsi="Arial" w:cs="Arial"/>
                <w:sz w:val="24"/>
              </w:rPr>
            </w:pPr>
          </w:p>
          <w:p w14:paraId="3262B292" w14:textId="1F3C8465" w:rsidR="00731AB1" w:rsidRDefault="00AA4DBE" w:rsidP="00AA4D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CUERDOS:</w:t>
            </w:r>
            <w:r w:rsidR="00731AB1">
              <w:rPr>
                <w:rFonts w:ascii="Arial" w:hAnsi="Arial" w:cs="Arial"/>
                <w:sz w:val="24"/>
              </w:rPr>
              <w:t xml:space="preserve"> Diseño Gráfico y relacionados queda encargado Juan Carlos, Relacionado a servicios web Denilson, </w:t>
            </w:r>
            <w:r w:rsidR="00AA4AE7">
              <w:rPr>
                <w:rFonts w:ascii="Arial" w:hAnsi="Arial" w:cs="Arial"/>
                <w:sz w:val="24"/>
              </w:rPr>
              <w:t>Sugerencias y correcciones de los borradores Jorge Alejandro y como Encargado del proyecto queda Ignacio Nicolas.</w:t>
            </w:r>
          </w:p>
          <w:p w14:paraId="3EBFBC5F" w14:textId="77777777" w:rsidR="00196C3A" w:rsidRDefault="00196C3A" w:rsidP="00AA4D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rPr>
                <w:rFonts w:ascii="Arial" w:hAnsi="Arial" w:cs="Arial"/>
                <w:sz w:val="24"/>
              </w:rPr>
            </w:pPr>
          </w:p>
          <w:p w14:paraId="13B55BD7" w14:textId="77777777" w:rsidR="00BF5B7F" w:rsidRDefault="00BF5B7F" w:rsidP="00AA4D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4"/>
              </w:rPr>
            </w:pPr>
          </w:p>
          <w:p w14:paraId="2F910898" w14:textId="77777777" w:rsidR="00BF5B7F" w:rsidRDefault="00BF5B7F" w:rsidP="00AA4D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4"/>
              </w:rPr>
            </w:pPr>
          </w:p>
          <w:p w14:paraId="6A037F9D" w14:textId="77777777" w:rsidR="00BF5B7F" w:rsidRDefault="00BF5B7F" w:rsidP="00AA4D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4"/>
              </w:rPr>
            </w:pPr>
          </w:p>
          <w:p w14:paraId="2343A66B" w14:textId="77777777" w:rsidR="00BF5B7F" w:rsidRDefault="00BF5B7F" w:rsidP="00AA4D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4"/>
              </w:rPr>
            </w:pPr>
          </w:p>
          <w:p w14:paraId="10DEEF9C" w14:textId="23F4131F" w:rsidR="00B349B7" w:rsidRDefault="00C23514" w:rsidP="00AA4D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 </w:t>
            </w:r>
            <w:r w:rsidR="00E37AC8">
              <w:rPr>
                <w:rFonts w:ascii="Arial" w:hAnsi="Arial" w:cs="Arial"/>
                <w:sz w:val="24"/>
              </w:rPr>
              <w:t xml:space="preserve"> </w:t>
            </w:r>
          </w:p>
          <w:p w14:paraId="0129FAD1" w14:textId="77777777" w:rsidR="00C960D0" w:rsidRDefault="00C960D0" w:rsidP="00AA4D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4"/>
              </w:rPr>
            </w:pPr>
          </w:p>
          <w:p w14:paraId="4287CA84" w14:textId="77777777" w:rsidR="00196C3A" w:rsidRDefault="00196C3A" w:rsidP="00AA4D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4"/>
              </w:rPr>
            </w:pPr>
          </w:p>
          <w:p w14:paraId="6E70F255" w14:textId="77777777" w:rsidR="00196C3A" w:rsidRDefault="00196C3A" w:rsidP="00AA4D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4"/>
              </w:rPr>
            </w:pPr>
          </w:p>
          <w:p w14:paraId="7E0D9E03" w14:textId="77777777" w:rsidR="00196C3A" w:rsidRDefault="00196C3A" w:rsidP="00AA4D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4"/>
              </w:rPr>
            </w:pPr>
          </w:p>
          <w:p w14:paraId="6B73D219" w14:textId="77777777" w:rsidR="00196C3A" w:rsidRDefault="00196C3A" w:rsidP="00AA4D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4"/>
              </w:rPr>
            </w:pPr>
          </w:p>
          <w:p w14:paraId="554FF068" w14:textId="77777777" w:rsidR="00196C3A" w:rsidRDefault="00196C3A" w:rsidP="00AA4D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4"/>
              </w:rPr>
            </w:pPr>
          </w:p>
          <w:p w14:paraId="76C6B233" w14:textId="77777777" w:rsidR="00196C3A" w:rsidRDefault="00196C3A" w:rsidP="00AA4DBE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jc w:val="center"/>
              <w:rPr>
                <w:rFonts w:ascii="Arial" w:hAnsi="Arial" w:cs="Arial"/>
                <w:sz w:val="24"/>
              </w:rPr>
            </w:pPr>
          </w:p>
          <w:p w14:paraId="6B1B145C" w14:textId="77777777" w:rsidR="00196C3A" w:rsidRDefault="00196C3A" w:rsidP="00196C3A">
            <w:pPr>
              <w:rPr>
                <w:rFonts w:ascii="Arial" w:hAnsi="Arial" w:cs="Arial"/>
                <w:sz w:val="24"/>
              </w:rPr>
            </w:pPr>
          </w:p>
        </w:tc>
      </w:tr>
    </w:tbl>
    <w:p w14:paraId="2A7E7A6F" w14:textId="6E637554" w:rsidR="007D5A49" w:rsidRDefault="007D5A49"/>
    <w:p w14:paraId="35D80780" w14:textId="77777777" w:rsidR="006976B8" w:rsidRDefault="006976B8" w:rsidP="008A581C">
      <w:pPr>
        <w:jc w:val="center"/>
        <w:rPr>
          <w:rFonts w:ascii="Arial" w:hAnsi="Arial" w:cs="Arial"/>
          <w:sz w:val="1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70"/>
        <w:gridCol w:w="2519"/>
        <w:gridCol w:w="2701"/>
      </w:tblGrid>
      <w:tr w:rsidR="00953985" w:rsidRPr="00953985" w14:paraId="24F7F744" w14:textId="77777777" w:rsidTr="00AA4AE7">
        <w:tc>
          <w:tcPr>
            <w:tcW w:w="5570" w:type="dxa"/>
          </w:tcPr>
          <w:p w14:paraId="3BA47A9D" w14:textId="51C30583" w:rsidR="00953985" w:rsidRPr="00953985" w:rsidRDefault="00953985" w:rsidP="00827DA6">
            <w:pPr>
              <w:jc w:val="center"/>
              <w:rPr>
                <w:rFonts w:ascii="Arial" w:hAnsi="Arial" w:cs="Arial"/>
                <w:sz w:val="28"/>
              </w:rPr>
            </w:pPr>
            <w:r w:rsidRPr="00953985">
              <w:rPr>
                <w:rFonts w:ascii="Arial" w:hAnsi="Arial" w:cs="Arial"/>
                <w:sz w:val="28"/>
              </w:rPr>
              <w:t xml:space="preserve">NOMBRE  </w:t>
            </w:r>
            <w:r w:rsidR="00EB3DE8">
              <w:rPr>
                <w:rFonts w:ascii="Arial" w:hAnsi="Arial" w:cs="Arial"/>
                <w:sz w:val="28"/>
              </w:rPr>
              <w:t>PARTICIPANTES</w:t>
            </w:r>
          </w:p>
        </w:tc>
        <w:tc>
          <w:tcPr>
            <w:tcW w:w="5220" w:type="dxa"/>
            <w:gridSpan w:val="2"/>
          </w:tcPr>
          <w:p w14:paraId="3000ACF5" w14:textId="77777777" w:rsidR="00953985" w:rsidRPr="00953985" w:rsidRDefault="00953985" w:rsidP="00827DA6">
            <w:pPr>
              <w:jc w:val="center"/>
              <w:rPr>
                <w:rFonts w:ascii="Arial" w:hAnsi="Arial" w:cs="Arial"/>
                <w:sz w:val="28"/>
              </w:rPr>
            </w:pPr>
            <w:r w:rsidRPr="00953985">
              <w:rPr>
                <w:rFonts w:ascii="Arial" w:hAnsi="Arial" w:cs="Arial"/>
                <w:sz w:val="28"/>
              </w:rPr>
              <w:t>NOMBRE Y MOTIVO AUSENTES</w:t>
            </w:r>
          </w:p>
        </w:tc>
      </w:tr>
      <w:tr w:rsidR="00EB3DE8" w:rsidRPr="00953985" w14:paraId="58673C28" w14:textId="77777777" w:rsidTr="00AA4AE7">
        <w:trPr>
          <w:trHeight w:val="454"/>
        </w:trPr>
        <w:tc>
          <w:tcPr>
            <w:tcW w:w="5570" w:type="dxa"/>
          </w:tcPr>
          <w:p w14:paraId="6226AB8D" w14:textId="642C1D4F" w:rsidR="00EB3DE8" w:rsidRPr="00953985" w:rsidRDefault="00AA4AE7" w:rsidP="0081051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Juan Carlos Villagran</w:t>
            </w:r>
          </w:p>
        </w:tc>
        <w:tc>
          <w:tcPr>
            <w:tcW w:w="2519" w:type="dxa"/>
          </w:tcPr>
          <w:p w14:paraId="00901C50" w14:textId="77777777" w:rsidR="00EB3DE8" w:rsidRPr="00953985" w:rsidRDefault="00EB3DE8" w:rsidP="0081051F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701" w:type="dxa"/>
          </w:tcPr>
          <w:p w14:paraId="339AE59B" w14:textId="77777777" w:rsidR="00EB3DE8" w:rsidRPr="00953985" w:rsidRDefault="00EB3DE8" w:rsidP="0081051F">
            <w:pPr>
              <w:rPr>
                <w:rFonts w:ascii="Arial" w:hAnsi="Arial" w:cs="Arial"/>
                <w:sz w:val="28"/>
              </w:rPr>
            </w:pPr>
          </w:p>
        </w:tc>
      </w:tr>
      <w:tr w:rsidR="00EB3DE8" w:rsidRPr="00953985" w14:paraId="2A0BD4A8" w14:textId="77777777" w:rsidTr="00AA4AE7">
        <w:trPr>
          <w:trHeight w:val="454"/>
        </w:trPr>
        <w:tc>
          <w:tcPr>
            <w:tcW w:w="5570" w:type="dxa"/>
          </w:tcPr>
          <w:p w14:paraId="1591938C" w14:textId="076365F7" w:rsidR="00EB3DE8" w:rsidRPr="00953985" w:rsidRDefault="00AA4AE7" w:rsidP="0081051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nilson Escobar</w:t>
            </w:r>
          </w:p>
        </w:tc>
        <w:tc>
          <w:tcPr>
            <w:tcW w:w="2519" w:type="dxa"/>
          </w:tcPr>
          <w:p w14:paraId="0CD624EC" w14:textId="77777777" w:rsidR="00EB3DE8" w:rsidRPr="00953985" w:rsidRDefault="00EB3DE8" w:rsidP="0081051F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701" w:type="dxa"/>
          </w:tcPr>
          <w:p w14:paraId="0E533B05" w14:textId="77777777" w:rsidR="00EB3DE8" w:rsidRPr="00953985" w:rsidRDefault="00EB3DE8" w:rsidP="0081051F">
            <w:pPr>
              <w:rPr>
                <w:rFonts w:ascii="Arial" w:hAnsi="Arial" w:cs="Arial"/>
                <w:sz w:val="28"/>
              </w:rPr>
            </w:pPr>
          </w:p>
        </w:tc>
      </w:tr>
      <w:tr w:rsidR="00EB3DE8" w:rsidRPr="00953985" w14:paraId="4319F28E" w14:textId="77777777" w:rsidTr="00AA4AE7">
        <w:trPr>
          <w:trHeight w:val="454"/>
        </w:trPr>
        <w:tc>
          <w:tcPr>
            <w:tcW w:w="5570" w:type="dxa"/>
          </w:tcPr>
          <w:p w14:paraId="7C9B1DC5" w14:textId="2D2574D3" w:rsidR="00EB3DE8" w:rsidRPr="00953985" w:rsidRDefault="00AA4AE7" w:rsidP="0081051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gnacio Avilés Cardenasso</w:t>
            </w:r>
          </w:p>
        </w:tc>
        <w:tc>
          <w:tcPr>
            <w:tcW w:w="2519" w:type="dxa"/>
          </w:tcPr>
          <w:p w14:paraId="65D1F777" w14:textId="77777777" w:rsidR="00EB3DE8" w:rsidRPr="00953985" w:rsidRDefault="00EB3DE8" w:rsidP="0081051F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701" w:type="dxa"/>
          </w:tcPr>
          <w:p w14:paraId="430F7575" w14:textId="77777777" w:rsidR="00EB3DE8" w:rsidRPr="00953985" w:rsidRDefault="00EB3DE8" w:rsidP="0081051F">
            <w:pPr>
              <w:rPr>
                <w:rFonts w:ascii="Arial" w:hAnsi="Arial" w:cs="Arial"/>
                <w:sz w:val="28"/>
              </w:rPr>
            </w:pPr>
          </w:p>
        </w:tc>
      </w:tr>
      <w:tr w:rsidR="00EB3DE8" w:rsidRPr="00953985" w14:paraId="7E35CEAA" w14:textId="77777777" w:rsidTr="00AA4AE7">
        <w:trPr>
          <w:trHeight w:val="454"/>
        </w:trPr>
        <w:tc>
          <w:tcPr>
            <w:tcW w:w="5570" w:type="dxa"/>
          </w:tcPr>
          <w:p w14:paraId="6B7A1972" w14:textId="6FE8C42A" w:rsidR="00EB3DE8" w:rsidRPr="00953985" w:rsidRDefault="00AA4AE7" w:rsidP="0081051F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Jorge Alejandro Cruz</w:t>
            </w:r>
          </w:p>
        </w:tc>
        <w:tc>
          <w:tcPr>
            <w:tcW w:w="2519" w:type="dxa"/>
          </w:tcPr>
          <w:p w14:paraId="462F1BA1" w14:textId="77777777" w:rsidR="00EB3DE8" w:rsidRPr="00953985" w:rsidRDefault="00EB3DE8" w:rsidP="0081051F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2701" w:type="dxa"/>
          </w:tcPr>
          <w:p w14:paraId="1843DB03" w14:textId="77777777" w:rsidR="00EB3DE8" w:rsidRPr="00953985" w:rsidRDefault="00EB3DE8" w:rsidP="0081051F">
            <w:pPr>
              <w:rPr>
                <w:rFonts w:ascii="Arial" w:hAnsi="Arial" w:cs="Arial"/>
                <w:sz w:val="28"/>
              </w:rPr>
            </w:pPr>
          </w:p>
        </w:tc>
      </w:tr>
    </w:tbl>
    <w:p w14:paraId="755CD4CC" w14:textId="77777777" w:rsidR="00AD2A0B" w:rsidRDefault="00AD2A0B" w:rsidP="00BF5B7F">
      <w:pPr>
        <w:rPr>
          <w:rFonts w:ascii="Arial" w:hAnsi="Arial" w:cs="Arial"/>
          <w:sz w:val="24"/>
        </w:rPr>
      </w:pPr>
    </w:p>
    <w:p w14:paraId="5897AEC2" w14:textId="77777777" w:rsidR="00162917" w:rsidRDefault="00162917" w:rsidP="00BF5B7F">
      <w:pPr>
        <w:rPr>
          <w:rFonts w:ascii="Arial" w:hAnsi="Arial" w:cs="Arial"/>
          <w:sz w:val="24"/>
        </w:rPr>
      </w:pPr>
    </w:p>
    <w:p w14:paraId="3F03B746" w14:textId="77777777" w:rsidR="00AA4AE7" w:rsidRDefault="00AA4AE7" w:rsidP="00BF5B7F">
      <w:pPr>
        <w:rPr>
          <w:rFonts w:ascii="Arial" w:hAnsi="Arial" w:cs="Arial"/>
          <w:sz w:val="24"/>
        </w:rPr>
      </w:pPr>
    </w:p>
    <w:p w14:paraId="279EB3FA" w14:textId="77777777" w:rsidR="00AA4AE7" w:rsidRDefault="00AA4AE7" w:rsidP="00BF5B7F">
      <w:pPr>
        <w:rPr>
          <w:rFonts w:ascii="Arial" w:hAnsi="Arial" w:cs="Arial"/>
          <w:sz w:val="24"/>
        </w:rPr>
      </w:pPr>
    </w:p>
    <w:p w14:paraId="44BBBAD6" w14:textId="77777777" w:rsidR="00AA4AE7" w:rsidRDefault="00AA4AE7" w:rsidP="00BF5B7F">
      <w:pPr>
        <w:rPr>
          <w:rFonts w:ascii="Arial" w:hAnsi="Arial" w:cs="Arial"/>
          <w:sz w:val="24"/>
        </w:rPr>
      </w:pPr>
    </w:p>
    <w:p w14:paraId="7C581FED" w14:textId="77777777" w:rsidR="00AA4AE7" w:rsidRDefault="00AA4AE7" w:rsidP="00BF5B7F">
      <w:pPr>
        <w:rPr>
          <w:rFonts w:ascii="Arial" w:hAnsi="Arial" w:cs="Arial"/>
          <w:sz w:val="24"/>
        </w:rPr>
      </w:pPr>
    </w:p>
    <w:p w14:paraId="7E4CFEC5" w14:textId="77777777" w:rsidR="00AA4AE7" w:rsidRDefault="00AA4AE7" w:rsidP="00BF5B7F">
      <w:pPr>
        <w:rPr>
          <w:rFonts w:ascii="Arial" w:hAnsi="Arial" w:cs="Arial"/>
          <w:sz w:val="24"/>
        </w:rPr>
      </w:pPr>
    </w:p>
    <w:p w14:paraId="4E316C48" w14:textId="77777777" w:rsidR="00AA4AE7" w:rsidRDefault="00AA4AE7" w:rsidP="00BF5B7F">
      <w:pPr>
        <w:rPr>
          <w:rFonts w:ascii="Arial" w:hAnsi="Arial" w:cs="Arial"/>
          <w:sz w:val="24"/>
        </w:rPr>
      </w:pPr>
    </w:p>
    <w:p w14:paraId="68E71DEE" w14:textId="77777777" w:rsidR="00AA4AE7" w:rsidRDefault="00AA4AE7" w:rsidP="00BF5B7F">
      <w:pPr>
        <w:rPr>
          <w:rFonts w:ascii="Arial" w:hAnsi="Arial" w:cs="Arial"/>
          <w:sz w:val="24"/>
        </w:rPr>
      </w:pPr>
    </w:p>
    <w:p w14:paraId="320DF58D" w14:textId="77777777" w:rsidR="00AA4AE7" w:rsidRDefault="00AA4AE7" w:rsidP="00BF5B7F">
      <w:pPr>
        <w:rPr>
          <w:rFonts w:ascii="Arial" w:hAnsi="Arial" w:cs="Arial"/>
          <w:sz w:val="24"/>
        </w:rPr>
      </w:pPr>
    </w:p>
    <w:p w14:paraId="4E183366" w14:textId="77777777" w:rsidR="00162917" w:rsidRDefault="00162917" w:rsidP="00BF5B7F">
      <w:pPr>
        <w:rPr>
          <w:rFonts w:ascii="Arial" w:hAnsi="Arial" w:cs="Arial"/>
          <w:sz w:val="24"/>
        </w:rPr>
      </w:pPr>
    </w:p>
    <w:p w14:paraId="055C8A7A" w14:textId="6F17BF05" w:rsidR="008A2DAE" w:rsidRDefault="008A2DAE" w:rsidP="008A2DAE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ECHA DEL  INFORME:</w:t>
      </w:r>
      <w:r>
        <w:rPr>
          <w:rFonts w:ascii="Arial" w:hAnsi="Arial" w:cs="Arial"/>
          <w:sz w:val="24"/>
        </w:rPr>
        <w:tab/>
      </w:r>
      <w:r w:rsidR="000146A5">
        <w:rPr>
          <w:rFonts w:ascii="Arial" w:hAnsi="Arial" w:cs="Arial"/>
          <w:sz w:val="24"/>
        </w:rPr>
        <w:t>24-08-24</w: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</w:p>
    <w:p w14:paraId="4F879504" w14:textId="44EF88E8" w:rsidR="008A2DAE" w:rsidRPr="008A581C" w:rsidRDefault="008A2DAE" w:rsidP="00434A5B">
      <w:pPr>
        <w:pBdr>
          <w:top w:val="single" w:sz="4" w:space="1" w:color="auto"/>
        </w:pBdr>
        <w:jc w:val="righ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NOMBRE Y </w:t>
      </w:r>
      <w:r w:rsidR="00AA4AE7">
        <w:rPr>
          <w:rFonts w:ascii="Arial" w:hAnsi="Arial" w:cs="Arial"/>
          <w:sz w:val="24"/>
        </w:rPr>
        <w:t>FIRMA LIDER</w:t>
      </w:r>
      <w:r w:rsidR="00AA4DBE">
        <w:rPr>
          <w:rFonts w:ascii="Arial" w:hAnsi="Arial" w:cs="Arial"/>
          <w:sz w:val="24"/>
        </w:rPr>
        <w:t xml:space="preserve"> DE PROYECTO</w:t>
      </w:r>
    </w:p>
    <w:sectPr w:rsidR="008A2DAE" w:rsidRPr="008A581C" w:rsidSect="00C14933">
      <w:headerReference w:type="default" r:id="rId9"/>
      <w:pgSz w:w="12240" w:h="18720" w:code="14"/>
      <w:pgMar w:top="993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B759F6" w14:textId="77777777" w:rsidR="00604D1E" w:rsidRDefault="00604D1E" w:rsidP="00830031">
      <w:pPr>
        <w:spacing w:line="240" w:lineRule="auto"/>
      </w:pPr>
      <w:r>
        <w:separator/>
      </w:r>
    </w:p>
  </w:endnote>
  <w:endnote w:type="continuationSeparator" w:id="0">
    <w:p w14:paraId="2395E0CB" w14:textId="77777777" w:rsidR="00604D1E" w:rsidRDefault="00604D1E" w:rsidP="008300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22101C" w14:textId="77777777" w:rsidR="00604D1E" w:rsidRDefault="00604D1E" w:rsidP="00830031">
      <w:pPr>
        <w:spacing w:line="240" w:lineRule="auto"/>
      </w:pPr>
      <w:r>
        <w:separator/>
      </w:r>
    </w:p>
  </w:footnote>
  <w:footnote w:type="continuationSeparator" w:id="0">
    <w:p w14:paraId="2F619E9A" w14:textId="77777777" w:rsidR="00604D1E" w:rsidRDefault="00604D1E" w:rsidP="008300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EE7E0" w14:textId="56184223" w:rsidR="00E927ED" w:rsidRPr="00AA4DBE" w:rsidRDefault="00AA4DBE">
    <w:pPr>
      <w:pStyle w:val="Encabezado"/>
      <w:rPr>
        <w:lang w:val="es-MX"/>
      </w:rPr>
    </w:pPr>
    <w:r>
      <w:rPr>
        <w:lang w:val="es-MX"/>
      </w:rPr>
      <w:t>Logo y nombre del equip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C38F9"/>
    <w:multiLevelType w:val="hybridMultilevel"/>
    <w:tmpl w:val="C3B69A4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C56924"/>
    <w:multiLevelType w:val="hybridMultilevel"/>
    <w:tmpl w:val="A184B3B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7488346">
    <w:abstractNumId w:val="0"/>
  </w:num>
  <w:num w:numId="2" w16cid:durableId="4057633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031"/>
    <w:rsid w:val="000146A5"/>
    <w:rsid w:val="00023781"/>
    <w:rsid w:val="00053BB5"/>
    <w:rsid w:val="00080676"/>
    <w:rsid w:val="00084DA9"/>
    <w:rsid w:val="000910E2"/>
    <w:rsid w:val="000B1C34"/>
    <w:rsid w:val="0010255E"/>
    <w:rsid w:val="00107A76"/>
    <w:rsid w:val="00121EB9"/>
    <w:rsid w:val="001237AB"/>
    <w:rsid w:val="001558E3"/>
    <w:rsid w:val="00162917"/>
    <w:rsid w:val="00176867"/>
    <w:rsid w:val="00196C3A"/>
    <w:rsid w:val="00197DBA"/>
    <w:rsid w:val="001B0039"/>
    <w:rsid w:val="001E522D"/>
    <w:rsid w:val="00204EA2"/>
    <w:rsid w:val="00213CE6"/>
    <w:rsid w:val="00223349"/>
    <w:rsid w:val="002517DF"/>
    <w:rsid w:val="00255429"/>
    <w:rsid w:val="002626FF"/>
    <w:rsid w:val="002951EF"/>
    <w:rsid w:val="002A30FB"/>
    <w:rsid w:val="002E075F"/>
    <w:rsid w:val="00303B97"/>
    <w:rsid w:val="003604B5"/>
    <w:rsid w:val="003F12B9"/>
    <w:rsid w:val="00434A5B"/>
    <w:rsid w:val="00435E7D"/>
    <w:rsid w:val="00446404"/>
    <w:rsid w:val="00446787"/>
    <w:rsid w:val="00475AE1"/>
    <w:rsid w:val="004A0993"/>
    <w:rsid w:val="004C6C24"/>
    <w:rsid w:val="004C6E63"/>
    <w:rsid w:val="00506CAD"/>
    <w:rsid w:val="00521B40"/>
    <w:rsid w:val="00533D96"/>
    <w:rsid w:val="00537ECB"/>
    <w:rsid w:val="0055298A"/>
    <w:rsid w:val="00567BFF"/>
    <w:rsid w:val="00572A18"/>
    <w:rsid w:val="005C1BB5"/>
    <w:rsid w:val="00604D1E"/>
    <w:rsid w:val="00624DB1"/>
    <w:rsid w:val="006439CB"/>
    <w:rsid w:val="006976B8"/>
    <w:rsid w:val="006D7A5B"/>
    <w:rsid w:val="00731AB1"/>
    <w:rsid w:val="007477EB"/>
    <w:rsid w:val="00781FAB"/>
    <w:rsid w:val="007C0DED"/>
    <w:rsid w:val="007D5A49"/>
    <w:rsid w:val="007E34E8"/>
    <w:rsid w:val="007F2D8B"/>
    <w:rsid w:val="0081051F"/>
    <w:rsid w:val="0081430E"/>
    <w:rsid w:val="008271F2"/>
    <w:rsid w:val="0082779E"/>
    <w:rsid w:val="00827DA6"/>
    <w:rsid w:val="00830031"/>
    <w:rsid w:val="008427BA"/>
    <w:rsid w:val="00850883"/>
    <w:rsid w:val="00853C79"/>
    <w:rsid w:val="008A2DAE"/>
    <w:rsid w:val="008A50C3"/>
    <w:rsid w:val="008A581C"/>
    <w:rsid w:val="008B3C41"/>
    <w:rsid w:val="008B5840"/>
    <w:rsid w:val="008C7EC5"/>
    <w:rsid w:val="00953985"/>
    <w:rsid w:val="0095465C"/>
    <w:rsid w:val="00965678"/>
    <w:rsid w:val="009746BD"/>
    <w:rsid w:val="009B26C0"/>
    <w:rsid w:val="009E1B6D"/>
    <w:rsid w:val="009F2135"/>
    <w:rsid w:val="009F3904"/>
    <w:rsid w:val="009F63FC"/>
    <w:rsid w:val="00A06A4C"/>
    <w:rsid w:val="00A10EFA"/>
    <w:rsid w:val="00A33A55"/>
    <w:rsid w:val="00A705F7"/>
    <w:rsid w:val="00A7666E"/>
    <w:rsid w:val="00AA4AE7"/>
    <w:rsid w:val="00AA4DBE"/>
    <w:rsid w:val="00AD2A0B"/>
    <w:rsid w:val="00AE521B"/>
    <w:rsid w:val="00B2179B"/>
    <w:rsid w:val="00B349B7"/>
    <w:rsid w:val="00BF1B4C"/>
    <w:rsid w:val="00BF5B7F"/>
    <w:rsid w:val="00C14933"/>
    <w:rsid w:val="00C23514"/>
    <w:rsid w:val="00C40BF7"/>
    <w:rsid w:val="00C4667C"/>
    <w:rsid w:val="00C67ABF"/>
    <w:rsid w:val="00C76104"/>
    <w:rsid w:val="00C81393"/>
    <w:rsid w:val="00C925F6"/>
    <w:rsid w:val="00C960D0"/>
    <w:rsid w:val="00C97E29"/>
    <w:rsid w:val="00CC5A50"/>
    <w:rsid w:val="00CC7FF5"/>
    <w:rsid w:val="00CF529D"/>
    <w:rsid w:val="00D408A5"/>
    <w:rsid w:val="00D66407"/>
    <w:rsid w:val="00D836E3"/>
    <w:rsid w:val="00DA3AE0"/>
    <w:rsid w:val="00DD71C1"/>
    <w:rsid w:val="00DF4480"/>
    <w:rsid w:val="00E13CC8"/>
    <w:rsid w:val="00E37AC8"/>
    <w:rsid w:val="00E63508"/>
    <w:rsid w:val="00E66AAD"/>
    <w:rsid w:val="00E91E2D"/>
    <w:rsid w:val="00E927ED"/>
    <w:rsid w:val="00EA315B"/>
    <w:rsid w:val="00EB3DE8"/>
    <w:rsid w:val="00EB699E"/>
    <w:rsid w:val="00F37AD3"/>
    <w:rsid w:val="00F41429"/>
    <w:rsid w:val="00F603B6"/>
    <w:rsid w:val="00F660EB"/>
    <w:rsid w:val="00F678E3"/>
    <w:rsid w:val="00F81004"/>
    <w:rsid w:val="00FB7B86"/>
    <w:rsid w:val="00FD0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D8B6C4C"/>
  <w15:docId w15:val="{3FEE045E-DAB5-BC40-8236-04D9D1C21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8A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3003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0031"/>
  </w:style>
  <w:style w:type="paragraph" w:styleId="Piedepgina">
    <w:name w:val="footer"/>
    <w:basedOn w:val="Normal"/>
    <w:link w:val="PiedepginaCar"/>
    <w:uiPriority w:val="99"/>
    <w:unhideWhenUsed/>
    <w:rsid w:val="0083003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0031"/>
  </w:style>
  <w:style w:type="paragraph" w:styleId="Textodeglobo">
    <w:name w:val="Balloon Text"/>
    <w:basedOn w:val="Normal"/>
    <w:link w:val="TextodegloboCar"/>
    <w:uiPriority w:val="99"/>
    <w:semiHidden/>
    <w:unhideWhenUsed/>
    <w:rsid w:val="008300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003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81430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1B0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UNIDAD TECNICO PEDAGOGICA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282E7B3-43EC-BC45-9206-9C21825E3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95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NORTH AMERICAN COLLEGE</vt:lpstr>
    </vt:vector>
  </TitlesOfParts>
  <Company>Sony Electronics, Inc.</Company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RTH AMERICAN COLLEGE</dc:title>
  <dc:creator>héctor</dc:creator>
  <cp:lastModifiedBy>Denilson Escobar</cp:lastModifiedBy>
  <cp:revision>5</cp:revision>
  <cp:lastPrinted>2017-09-26T16:56:00Z</cp:lastPrinted>
  <dcterms:created xsi:type="dcterms:W3CDTF">2023-03-23T18:49:00Z</dcterms:created>
  <dcterms:modified xsi:type="dcterms:W3CDTF">2024-08-27T04:39:00Z</dcterms:modified>
</cp:coreProperties>
</file>